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98" w:rsidRDefault="00440798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C688F" w:rsidRPr="009750F3" w:rsidRDefault="004C688F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0798" w:rsidRPr="009750F3" w:rsidRDefault="00440798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lang w:bidi="fa-IR"/>
        </w:rPr>
      </w:pPr>
    </w:p>
    <w:p w:rsidR="00440798" w:rsidRPr="009750F3" w:rsidRDefault="00440798" w:rsidP="00440798">
      <w:pPr>
        <w:bidi/>
        <w:contextualSpacing/>
        <w:jc w:val="center"/>
        <w:rPr>
          <w:rFonts w:cs="B Nazanin"/>
          <w:b/>
          <w:bCs/>
          <w:sz w:val="48"/>
          <w:szCs w:val="48"/>
          <w:rtl/>
        </w:rPr>
      </w:pPr>
      <w:r w:rsidRPr="009750F3">
        <w:rPr>
          <w:rFonts w:cs="B Nazanin" w:hint="cs"/>
          <w:b/>
          <w:bCs/>
          <w:sz w:val="48"/>
          <w:szCs w:val="48"/>
          <w:rtl/>
        </w:rPr>
        <w:t>فص</w:t>
      </w:r>
      <w:r w:rsidRPr="009750F3">
        <w:rPr>
          <w:rFonts w:cs="B Nazanin" w:hint="cs"/>
          <w:b/>
          <w:bCs/>
          <w:sz w:val="48"/>
          <w:szCs w:val="48"/>
          <w:rtl/>
          <w:lang w:bidi="fa-IR"/>
        </w:rPr>
        <w:t>ـ</w:t>
      </w:r>
      <w:r w:rsidRPr="009750F3">
        <w:rPr>
          <w:rFonts w:cs="B Nazanin" w:hint="cs"/>
          <w:b/>
          <w:bCs/>
          <w:sz w:val="48"/>
          <w:szCs w:val="48"/>
          <w:rtl/>
        </w:rPr>
        <w:t>ل سوم</w:t>
      </w:r>
    </w:p>
    <w:p w:rsidR="00440798" w:rsidRPr="009750F3" w:rsidRDefault="00440798" w:rsidP="00440798">
      <w:pPr>
        <w:bidi/>
        <w:contextualSpacing/>
        <w:jc w:val="center"/>
        <w:rPr>
          <w:rFonts w:cs="B Nazanin"/>
          <w:b/>
          <w:bCs/>
          <w:sz w:val="52"/>
          <w:szCs w:val="52"/>
          <w:rtl/>
        </w:rPr>
      </w:pPr>
      <w:r w:rsidRPr="009750F3">
        <w:rPr>
          <w:rFonts w:cs="B Nazanin" w:hint="cs"/>
          <w:b/>
          <w:bCs/>
          <w:sz w:val="52"/>
          <w:szCs w:val="52"/>
          <w:rtl/>
        </w:rPr>
        <w:t>جداول مقایسه</w:t>
      </w:r>
      <w:r w:rsidRPr="009750F3">
        <w:rPr>
          <w:rFonts w:cs="B Nazanin" w:hint="cs"/>
          <w:b/>
          <w:bCs/>
          <w:sz w:val="52"/>
          <w:szCs w:val="52"/>
          <w:rtl/>
        </w:rPr>
        <w:softHyphen/>
        <w:t>ای</w:t>
      </w:r>
    </w:p>
    <w:p w:rsidR="0024211E" w:rsidRDefault="00440798" w:rsidP="00440798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9750F3">
        <w:rPr>
          <w:rFonts w:cs="B Nazanin"/>
          <w:b/>
          <w:bCs/>
          <w:sz w:val="26"/>
          <w:szCs w:val="26"/>
          <w:rtl/>
        </w:rPr>
        <w:br w:type="page"/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 w:rsidRPr="009750F3">
        <w:rPr>
          <w:rFonts w:cs="B Nazanin" w:hint="cs"/>
          <w:b/>
          <w:bCs/>
          <w:sz w:val="22"/>
          <w:szCs w:val="22"/>
          <w:rtl/>
        </w:rPr>
        <w:lastRenderedPageBreak/>
        <w:t xml:space="preserve">3-3 </w:t>
      </w:r>
      <w:r w:rsidRPr="009750F3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9750F3">
        <w:rPr>
          <w:rFonts w:cs="B Nazanin" w:hint="cs"/>
          <w:b/>
          <w:bCs/>
          <w:sz w:val="22"/>
          <w:szCs w:val="22"/>
          <w:rtl/>
        </w:rPr>
        <w:t>ج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>دول مقايس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>ه‌اي طبقه‌بن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دي رشته‌هاي تحصیلی ایران سال 1383 با 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9750F3">
        <w:rPr>
          <w:rFonts w:cs="B Nazanin" w:hint="cs"/>
          <w:b/>
          <w:bCs/>
          <w:sz w:val="22"/>
          <w:szCs w:val="22"/>
          <w:rtl/>
        </w:rPr>
        <w:t>سال 1395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32"/>
        <w:gridCol w:w="1550"/>
        <w:gridCol w:w="3240"/>
      </w:tblGrid>
      <w:tr w:rsidR="00440798" w:rsidRPr="009750F3" w:rsidTr="00321E7F">
        <w:trPr>
          <w:trHeight w:val="709"/>
        </w:trPr>
        <w:tc>
          <w:tcPr>
            <w:tcW w:w="173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كد سال 1395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كد سال 1383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زيرگروه (شاخه) تحصيلي </w:t>
            </w:r>
            <w:r w:rsidR="005C21FC">
              <w:rPr>
                <w:rFonts w:cs="B Nazanin" w:hint="cs"/>
                <w:sz w:val="22"/>
                <w:szCs w:val="22"/>
                <w:rtl/>
              </w:rPr>
              <w:t xml:space="preserve">ایران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بر اساس </w:t>
            </w:r>
            <w:r w:rsidRPr="009750F3">
              <w:rPr>
                <w:rFonts w:cs="B Nazanin"/>
                <w:sz w:val="22"/>
                <w:szCs w:val="22"/>
              </w:rPr>
              <w:t>ISCED97</w:t>
            </w:r>
          </w:p>
        </w:tc>
      </w:tr>
      <w:tr w:rsidR="00440798" w:rsidRPr="009750F3" w:rsidTr="00321E7F">
        <w:tc>
          <w:tcPr>
            <w:tcW w:w="1732" w:type="dxa"/>
            <w:tcBorders>
              <w:top w:val="single" w:sz="12" w:space="0" w:color="auto"/>
            </w:tcBorders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01</w:t>
            </w: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1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برنامه‌هاي عمومي، پايه‌ / گسترده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02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8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سواد خواندن، نوشتن و رياض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03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9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مهارت‌هاي فرد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11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4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تربيت معلم و علوم تربيت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21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هنر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A102D">
              <w:rPr>
                <w:rFonts w:cs="B Nazanin" w:hint="cs"/>
                <w:b/>
                <w:strike/>
                <w:sz w:val="18"/>
                <w:szCs w:val="22"/>
                <w:rtl/>
              </w:rPr>
              <w:t>022</w:t>
            </w: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-</w:t>
            </w:r>
            <w:r w:rsidRPr="00EA102D">
              <w:rPr>
                <w:rFonts w:cs="B Nazanin" w:hint="cs"/>
                <w:b/>
                <w:strike/>
                <w:sz w:val="18"/>
                <w:szCs w:val="22"/>
                <w:rtl/>
              </w:rPr>
              <w:t>023</w:t>
            </w:r>
            <w:r w:rsidR="00EA102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EA102D" w:rsidRPr="00EA102D">
              <w:rPr>
                <w:rFonts w:cs="B Nazanin" w:hint="cs"/>
                <w:b/>
                <w:bCs/>
                <w:sz w:val="18"/>
                <w:szCs w:val="18"/>
                <w:highlight w:val="red"/>
                <w:rtl/>
              </w:rPr>
              <w:t>0220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2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علوم انسان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31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علوم رفتاري و اجتماع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32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روزنامه‌نگاري و اطلاع‌رسان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41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بازرگاني و علوم ادار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42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8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حقوق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1A56C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51- 052</w:t>
            </w:r>
            <w:r w:rsidRPr="009847C6">
              <w:rPr>
                <w:rFonts w:cs="B Nazanin" w:hint="cs"/>
                <w:b/>
                <w:sz w:val="18"/>
                <w:szCs w:val="22"/>
                <w:vertAlign w:val="superscript"/>
                <w:rtl/>
              </w:rPr>
              <w:t>*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  <w:vertAlign w:val="superscript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42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علوم حياتي ( زيستي )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53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44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علوم فيزيكي ( طبيعي )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54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46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رياضيات و آمار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61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48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كاربرد كامپيوتر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71</w:t>
            </w:r>
            <w:r w:rsidRPr="009847C6">
              <w:rPr>
                <w:rFonts w:cs="B Nazanin" w:hint="cs"/>
                <w:b/>
                <w:sz w:val="18"/>
                <w:szCs w:val="22"/>
                <w:vertAlign w:val="superscript"/>
                <w:rtl/>
              </w:rPr>
              <w:t>*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مهندسي و حرفه‌هاي مهندس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72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صنعت و فراور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73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8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معماري و ساختمان ساز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1A56C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52</w:t>
            </w:r>
            <w:r w:rsidRPr="009847C6">
              <w:rPr>
                <w:rFonts w:cs="B Nazanin" w:hint="cs"/>
                <w:b/>
                <w:sz w:val="18"/>
                <w:szCs w:val="22"/>
                <w:vertAlign w:val="superscript"/>
                <w:rtl/>
              </w:rPr>
              <w:t>*</w:t>
            </w: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-081</w:t>
            </w:r>
            <w:r w:rsidR="001A56CF">
              <w:rPr>
                <w:rFonts w:cs="B Nazanin" w:hint="cs"/>
                <w:b/>
                <w:sz w:val="18"/>
                <w:szCs w:val="22"/>
                <w:rtl/>
              </w:rPr>
              <w:t>الی</w:t>
            </w: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8</w:t>
            </w:r>
            <w:r w:rsidR="001A56CF">
              <w:rPr>
                <w:rFonts w:cs="B Nazanin" w:hint="cs"/>
                <w:b/>
                <w:sz w:val="18"/>
                <w:szCs w:val="22"/>
                <w:rtl/>
              </w:rPr>
              <w:t>3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2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كشاورزي، جنگلداري و شيلات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84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امپزشك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91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72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بهداشت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092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76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خدمات بهداشت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1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1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خدمات فرد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4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خدمات حمل و نق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2- 071</w:t>
            </w:r>
            <w:r w:rsidRPr="009847C6">
              <w:rPr>
                <w:rFonts w:cs="B Nazanin" w:hint="cs"/>
                <w:b/>
                <w:sz w:val="18"/>
                <w:szCs w:val="22"/>
                <w:vertAlign w:val="superscript"/>
                <w:rtl/>
              </w:rPr>
              <w:t>*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  <w:vertAlign w:val="superscript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5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حفاظت از محيط زيست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732" w:type="dxa"/>
            <w:tcBorders>
              <w:bottom w:val="single" w:sz="12" w:space="0" w:color="auto"/>
            </w:tcBorders>
            <w:vAlign w:val="bottom"/>
          </w:tcPr>
          <w:p w:rsidR="00440798" w:rsidRPr="009750F3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3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340" w:lineRule="exact"/>
              <w:contextualSpacing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6</w:t>
            </w: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3014"/>
              </w:tabs>
              <w:bidi/>
              <w:spacing w:line="340" w:lineRule="exact"/>
              <w:contextualSpacing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خدمات امنيت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440798" w:rsidRPr="009750F3" w:rsidRDefault="00440798" w:rsidP="00440798">
      <w:pPr>
        <w:bidi/>
        <w:contextualSpacing/>
        <w:jc w:val="lowKashida"/>
        <w:rPr>
          <w:rFonts w:cs="B Nazanin"/>
          <w:i/>
          <w:iCs/>
          <w:sz w:val="20"/>
          <w:szCs w:val="20"/>
          <w:rtl/>
          <w:lang w:bidi="fa-IR"/>
        </w:rPr>
      </w:pPr>
      <w:r w:rsidRPr="009750F3">
        <w:rPr>
          <w:rFonts w:cs="B Nazanin" w:hint="cs"/>
          <w:i/>
          <w:iCs/>
          <w:sz w:val="20"/>
          <w:szCs w:val="20"/>
          <w:rtl/>
          <w:lang w:bidi="fa-IR"/>
        </w:rPr>
        <w:t xml:space="preserve"> * قسمتي از كد</w:t>
      </w:r>
    </w:p>
    <w:p w:rsidR="00440798" w:rsidRPr="009750F3" w:rsidRDefault="00440798" w:rsidP="00D1358A">
      <w:pPr>
        <w:bidi/>
        <w:contextualSpacing/>
        <w:jc w:val="lowKashida"/>
        <w:rPr>
          <w:rFonts w:cs="B Nazanin"/>
          <w:rtl/>
          <w:lang w:bidi="fa-IR"/>
        </w:rPr>
      </w:pPr>
      <w:r w:rsidRPr="009750F3">
        <w:rPr>
          <w:rFonts w:cs="B Nazanin"/>
          <w:b/>
          <w:bCs/>
          <w:sz w:val="22"/>
          <w:szCs w:val="22"/>
          <w:rtl/>
        </w:rPr>
        <w:lastRenderedPageBreak/>
        <w:br w:type="page"/>
      </w:r>
    </w:p>
    <w:p w:rsidR="000E05C7" w:rsidRDefault="000E05C7"/>
    <w:sectPr w:rsidR="000E05C7" w:rsidSect="00B12E5E">
      <w:headerReference w:type="even" r:id="rId8"/>
      <w:headerReference w:type="default" r:id="rId9"/>
      <w:headerReference w:type="first" r:id="rId10"/>
      <w:pgSz w:w="11906" w:h="16838"/>
      <w:pgMar w:top="2977" w:right="2835" w:bottom="3055" w:left="2517" w:header="2155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58" w:rsidRDefault="00377858" w:rsidP="00440798">
      <w:r>
        <w:separator/>
      </w:r>
    </w:p>
  </w:endnote>
  <w:endnote w:type="continuationSeparator" w:id="0">
    <w:p w:rsidR="00377858" w:rsidRDefault="00377858" w:rsidP="0044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58" w:rsidRDefault="00377858" w:rsidP="00440798">
      <w:r>
        <w:separator/>
      </w:r>
    </w:p>
  </w:footnote>
  <w:footnote w:type="continuationSeparator" w:id="0">
    <w:p w:rsidR="00377858" w:rsidRDefault="00377858" w:rsidP="0044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Pr="00D64833" w:rsidRDefault="00927562" w:rsidP="00321E7F">
    <w:pPr>
      <w:pStyle w:val="Header"/>
      <w:framePr w:w="529" w:h="368" w:hRule="exact" w:wrap="around" w:vAnchor="text" w:hAnchor="page" w:x="8458" w:y="276"/>
      <w:bidi/>
      <w:rPr>
        <w:rStyle w:val="PageNumber"/>
        <w:rFonts w:cs="Koodak"/>
        <w:b/>
        <w:bCs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4E7006">
      <w:rPr>
        <w:rStyle w:val="PageNumber"/>
        <w:rFonts w:cs="Koodak"/>
        <w:b/>
        <w:bCs/>
        <w:noProof/>
        <w:rtl/>
      </w:rPr>
      <w:t>2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Default="00B12E5E" w:rsidP="00321E7F">
    <w:pPr>
      <w:pStyle w:val="Header"/>
      <w:ind w:right="360" w:firstLine="360"/>
      <w:rPr>
        <w:rtl/>
      </w:rPr>
    </w:pPr>
  </w:p>
  <w:p w:rsidR="00B12E5E" w:rsidRPr="00D64833" w:rsidRDefault="00377858" w:rsidP="00321E7F">
    <w:pPr>
      <w:pStyle w:val="Header"/>
      <w:rPr>
        <w:rFonts w:cs="Koodak"/>
        <w:b/>
        <w:bCs/>
      </w:rPr>
    </w:pPr>
    <w:r>
      <w:rPr>
        <w:noProof/>
      </w:rPr>
      <w:pict>
        <v:line id="_x0000_s2053" style="position:absolute;z-index:251667456" from="212.25pt,10.05pt" to="293.25pt,10.05pt" strokeweight="1.5pt"/>
      </w:pict>
    </w:r>
    <w:r w:rsidR="00B12E5E">
      <w:rPr>
        <w:rFonts w:hint="cs"/>
        <w:rtl/>
      </w:rPr>
      <w:t xml:space="preserve">                                    </w:t>
    </w:r>
    <w:r w:rsidR="00B12E5E" w:rsidRPr="00D64833">
      <w:rPr>
        <w:rFonts w:cs="Koodak" w:hint="cs"/>
        <w:b/>
        <w:bCs/>
        <w:rtl/>
      </w:rPr>
      <w:t>طبقه‌بندي سطوح آموزشي و رشته‌هاي تحصيلي ايران</w:t>
    </w:r>
  </w:p>
  <w:p w:rsidR="00B12E5E" w:rsidRDefault="00B12E5E" w:rsidP="00321E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Default="00B12E5E" w:rsidP="00321E7F">
    <w:pPr>
      <w:pStyle w:val="Header"/>
      <w:ind w:right="360" w:firstLine="360"/>
      <w:rPr>
        <w:rtl/>
      </w:rPr>
    </w:pPr>
  </w:p>
  <w:p w:rsidR="00B12E5E" w:rsidRPr="00D64833" w:rsidRDefault="00927562" w:rsidP="00321E7F">
    <w:pPr>
      <w:pStyle w:val="Header"/>
      <w:framePr w:w="538" w:wrap="around" w:vAnchor="text" w:hAnchor="page" w:x="2518" w:y="1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4E7006">
      <w:rPr>
        <w:rStyle w:val="PageNumber"/>
        <w:rFonts w:cs="Koodak"/>
        <w:b/>
        <w:bCs/>
        <w:noProof/>
        <w:rtl/>
      </w:rPr>
      <w:t>3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Pr="007F7C2B" w:rsidRDefault="00377858" w:rsidP="00B12E5E">
    <w:pPr>
      <w:pStyle w:val="Header"/>
      <w:bidi/>
      <w:rPr>
        <w:rFonts w:cs="B Koodak"/>
        <w:b/>
        <w:bCs/>
        <w:rtl/>
        <w:lang w:bidi="fa-IR"/>
      </w:rPr>
    </w:pPr>
    <w:r>
      <w:rPr>
        <w:rFonts w:cs="B Koodak"/>
        <w:noProof/>
        <w:rtl/>
      </w:rPr>
      <w:pict>
        <v:line id="_x0000_s2054" style="position:absolute;left:0;text-align:left;z-index:251669504" from="33.75pt,9.95pt" to="142.9pt,9.95pt" strokeweight="1.5pt"/>
      </w:pict>
    </w:r>
    <w:r w:rsidR="00B12E5E" w:rsidRPr="007F7C2B">
      <w:rPr>
        <w:rFonts w:cs="B Koodak" w:hint="cs"/>
        <w:b/>
        <w:bCs/>
        <w:rtl/>
        <w:lang w:bidi="fa-IR"/>
      </w:rPr>
      <w:t xml:space="preserve">جداول مقایسه ای </w:t>
    </w:r>
    <w:r w:rsidR="00B12E5E">
      <w:rPr>
        <w:rFonts w:cs="B Koodak" w:hint="cs"/>
        <w:b/>
        <w:bCs/>
        <w:rtl/>
        <w:lang w:bidi="fa-IR"/>
      </w:rPr>
      <w:t>رشته های تحصیلی</w:t>
    </w:r>
    <w:r w:rsidR="00B12E5E">
      <w:rPr>
        <w:rFonts w:cs="B Koodak" w:hint="cs"/>
        <w:b/>
        <w:bCs/>
        <w:rtl/>
      </w:rPr>
      <w:t xml:space="preserve"> </w:t>
    </w:r>
    <w:r w:rsidR="00B12E5E" w:rsidRPr="007F7C2B">
      <w:rPr>
        <w:rFonts w:cs="B Koodak" w:hint="cs"/>
        <w:b/>
        <w:bCs/>
        <w:rtl/>
      </w:rPr>
      <w:t>اير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Pr="00D64833" w:rsidRDefault="00927562" w:rsidP="00B12E5E">
    <w:pPr>
      <w:pStyle w:val="Header"/>
      <w:framePr w:w="538" w:wrap="around" w:vAnchor="text" w:hAnchor="page" w:x="8540" w:y="-27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4E7006">
      <w:rPr>
        <w:rStyle w:val="PageNumber"/>
        <w:rFonts w:cs="Koodak"/>
        <w:b/>
        <w:bCs/>
        <w:noProof/>
        <w:rtl/>
      </w:rPr>
      <w:t>1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Pr="00D64833" w:rsidRDefault="00377858" w:rsidP="00B12E5E">
    <w:pPr>
      <w:pStyle w:val="Header"/>
      <w:rPr>
        <w:rFonts w:cs="Koodak"/>
        <w:b/>
        <w:bCs/>
        <w:lang w:bidi="fa-IR"/>
      </w:rPr>
    </w:pPr>
    <w:r>
      <w:rPr>
        <w:noProof/>
      </w:rPr>
      <w:pict>
        <v:line id="_x0000_s2052" style="position:absolute;z-index:251665408" from="212.25pt,10.05pt" to="293.25pt,10.05pt" strokeweight="1.5pt"/>
      </w:pict>
    </w:r>
    <w:r w:rsidR="00B12E5E">
      <w:rPr>
        <w:rFonts w:hint="cs"/>
        <w:rtl/>
      </w:rPr>
      <w:t xml:space="preserve">                                    </w:t>
    </w:r>
    <w:r w:rsidR="00B12E5E" w:rsidRPr="00D64833">
      <w:rPr>
        <w:rFonts w:cs="Koodak" w:hint="cs"/>
        <w:b/>
        <w:bCs/>
        <w:rtl/>
      </w:rPr>
      <w:t>طبقه‌بندي سطوح آموزشي و رشته‌هاي تحصيلي ايران</w:t>
    </w:r>
  </w:p>
  <w:p w:rsidR="00B12E5E" w:rsidRDefault="00B12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429"/>
    <w:multiLevelType w:val="hybridMultilevel"/>
    <w:tmpl w:val="19B82A58"/>
    <w:lvl w:ilvl="0" w:tplc="C2AA84F4">
      <w:start w:val="2"/>
      <w:numFmt w:val="arabicAlpha"/>
      <w:lvlText w:val="%1-"/>
      <w:lvlJc w:val="left"/>
      <w:pPr>
        <w:ind w:left="882" w:hanging="570"/>
      </w:pPr>
      <w:rPr>
        <w:rFonts w:cs="B Nazani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2D72CD1"/>
    <w:multiLevelType w:val="hybridMultilevel"/>
    <w:tmpl w:val="C2A4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F5A"/>
    <w:multiLevelType w:val="hybridMultilevel"/>
    <w:tmpl w:val="0130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171"/>
    <w:multiLevelType w:val="hybridMultilevel"/>
    <w:tmpl w:val="D04685E6"/>
    <w:lvl w:ilvl="0" w:tplc="83A01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499A23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Lotu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47254"/>
    <w:multiLevelType w:val="hybridMultilevel"/>
    <w:tmpl w:val="8E7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3934"/>
    <w:multiLevelType w:val="hybridMultilevel"/>
    <w:tmpl w:val="717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EF2"/>
    <w:multiLevelType w:val="multilevel"/>
    <w:tmpl w:val="B87030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7">
    <w:nsid w:val="1C9E09F1"/>
    <w:multiLevelType w:val="hybridMultilevel"/>
    <w:tmpl w:val="E7683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9A23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90502E"/>
    <w:multiLevelType w:val="hybridMultilevel"/>
    <w:tmpl w:val="73B41A9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3A03588"/>
    <w:multiLevelType w:val="hybridMultilevel"/>
    <w:tmpl w:val="9886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52FB"/>
    <w:multiLevelType w:val="hybridMultilevel"/>
    <w:tmpl w:val="44921A5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4A6B29D0"/>
    <w:multiLevelType w:val="hybridMultilevel"/>
    <w:tmpl w:val="8F264710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2">
    <w:nsid w:val="4BFA75BA"/>
    <w:multiLevelType w:val="multilevel"/>
    <w:tmpl w:val="90BE3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5B7AB1"/>
    <w:multiLevelType w:val="hybridMultilevel"/>
    <w:tmpl w:val="D97A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4DCD"/>
    <w:multiLevelType w:val="hybridMultilevel"/>
    <w:tmpl w:val="0DAC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406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99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2343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A229BB"/>
    <w:multiLevelType w:val="hybridMultilevel"/>
    <w:tmpl w:val="739ED7E0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7DA503BC"/>
    <w:multiLevelType w:val="hybridMultilevel"/>
    <w:tmpl w:val="D76A742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14"/>
  </w:num>
  <w:num w:numId="11">
    <w:abstractNumId w:val="2"/>
  </w:num>
  <w:num w:numId="12">
    <w:abstractNumId w:val="18"/>
  </w:num>
  <w:num w:numId="13">
    <w:abstractNumId w:val="0"/>
  </w:num>
  <w:num w:numId="14">
    <w:abstractNumId w:val="10"/>
  </w:num>
  <w:num w:numId="15">
    <w:abstractNumId w:val="8"/>
  </w:num>
  <w:num w:numId="16">
    <w:abstractNumId w:val="11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0798"/>
    <w:rsid w:val="00003A7A"/>
    <w:rsid w:val="000345FE"/>
    <w:rsid w:val="0006769E"/>
    <w:rsid w:val="00070EEC"/>
    <w:rsid w:val="00074315"/>
    <w:rsid w:val="000C2F82"/>
    <w:rsid w:val="000D64DD"/>
    <w:rsid w:val="000E05C7"/>
    <w:rsid w:val="000F504A"/>
    <w:rsid w:val="00181D27"/>
    <w:rsid w:val="001967EB"/>
    <w:rsid w:val="001A56CF"/>
    <w:rsid w:val="001C5E6D"/>
    <w:rsid w:val="001D2A84"/>
    <w:rsid w:val="001E24FC"/>
    <w:rsid w:val="00202A4D"/>
    <w:rsid w:val="0020478B"/>
    <w:rsid w:val="00205646"/>
    <w:rsid w:val="00230378"/>
    <w:rsid w:val="0023287E"/>
    <w:rsid w:val="0024211E"/>
    <w:rsid w:val="002A285F"/>
    <w:rsid w:val="002A62D0"/>
    <w:rsid w:val="00321E7F"/>
    <w:rsid w:val="00377858"/>
    <w:rsid w:val="00395023"/>
    <w:rsid w:val="003F539C"/>
    <w:rsid w:val="00415B7E"/>
    <w:rsid w:val="00440798"/>
    <w:rsid w:val="00453673"/>
    <w:rsid w:val="004550D6"/>
    <w:rsid w:val="00464451"/>
    <w:rsid w:val="00465DDA"/>
    <w:rsid w:val="004B1EC5"/>
    <w:rsid w:val="004C688F"/>
    <w:rsid w:val="004D3BEC"/>
    <w:rsid w:val="004D4E75"/>
    <w:rsid w:val="004E47D8"/>
    <w:rsid w:val="004E7006"/>
    <w:rsid w:val="00555F06"/>
    <w:rsid w:val="00592CD6"/>
    <w:rsid w:val="005B6A03"/>
    <w:rsid w:val="005C1BFF"/>
    <w:rsid w:val="005C21FC"/>
    <w:rsid w:val="006129EF"/>
    <w:rsid w:val="00634ABA"/>
    <w:rsid w:val="006754A7"/>
    <w:rsid w:val="006B55E7"/>
    <w:rsid w:val="006C2B68"/>
    <w:rsid w:val="00705639"/>
    <w:rsid w:val="00716155"/>
    <w:rsid w:val="0073446E"/>
    <w:rsid w:val="00747C29"/>
    <w:rsid w:val="0076055C"/>
    <w:rsid w:val="00782ECF"/>
    <w:rsid w:val="007D519A"/>
    <w:rsid w:val="007F7C2B"/>
    <w:rsid w:val="0081203B"/>
    <w:rsid w:val="00822F52"/>
    <w:rsid w:val="00850628"/>
    <w:rsid w:val="008647DE"/>
    <w:rsid w:val="00867818"/>
    <w:rsid w:val="008E6700"/>
    <w:rsid w:val="008E7C14"/>
    <w:rsid w:val="008E7E62"/>
    <w:rsid w:val="008F62F5"/>
    <w:rsid w:val="00925957"/>
    <w:rsid w:val="00927562"/>
    <w:rsid w:val="00946BAA"/>
    <w:rsid w:val="009549D5"/>
    <w:rsid w:val="009847C6"/>
    <w:rsid w:val="009C2446"/>
    <w:rsid w:val="009E0742"/>
    <w:rsid w:val="00A020EE"/>
    <w:rsid w:val="00A1622F"/>
    <w:rsid w:val="00A57BED"/>
    <w:rsid w:val="00A64A6B"/>
    <w:rsid w:val="00A95F96"/>
    <w:rsid w:val="00AA19BD"/>
    <w:rsid w:val="00AC1379"/>
    <w:rsid w:val="00AE15C4"/>
    <w:rsid w:val="00B068B9"/>
    <w:rsid w:val="00B12E5E"/>
    <w:rsid w:val="00B13F75"/>
    <w:rsid w:val="00B16630"/>
    <w:rsid w:val="00B179B9"/>
    <w:rsid w:val="00B359A7"/>
    <w:rsid w:val="00B605F5"/>
    <w:rsid w:val="00BF63A1"/>
    <w:rsid w:val="00C20479"/>
    <w:rsid w:val="00C2442B"/>
    <w:rsid w:val="00C615CD"/>
    <w:rsid w:val="00C923EE"/>
    <w:rsid w:val="00C94A4B"/>
    <w:rsid w:val="00CE425F"/>
    <w:rsid w:val="00D1358A"/>
    <w:rsid w:val="00D149A2"/>
    <w:rsid w:val="00D7711C"/>
    <w:rsid w:val="00DC5B5E"/>
    <w:rsid w:val="00DD42F9"/>
    <w:rsid w:val="00E0269A"/>
    <w:rsid w:val="00E05D1A"/>
    <w:rsid w:val="00E41E5E"/>
    <w:rsid w:val="00E60D0F"/>
    <w:rsid w:val="00E716C0"/>
    <w:rsid w:val="00EA102D"/>
    <w:rsid w:val="00EA6B9B"/>
    <w:rsid w:val="00ED7723"/>
    <w:rsid w:val="00EF08B0"/>
    <w:rsid w:val="00EF76BB"/>
    <w:rsid w:val="00F05432"/>
    <w:rsid w:val="00F44A4D"/>
    <w:rsid w:val="00F64CD3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5:docId w15:val="{FCA2CE0E-C443-4A92-8E1C-D44F18CE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40798"/>
    <w:pPr>
      <w:keepNext/>
      <w:numPr>
        <w:numId w:val="3"/>
      </w:numPr>
      <w:bidi/>
      <w:jc w:val="both"/>
      <w:outlineLvl w:val="0"/>
    </w:pPr>
    <w:rPr>
      <w:rFonts w:cs="B Hom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440798"/>
    <w:pPr>
      <w:keepNext/>
      <w:numPr>
        <w:ilvl w:val="1"/>
        <w:numId w:val="3"/>
      </w:numPr>
      <w:bidi/>
      <w:jc w:val="both"/>
      <w:outlineLvl w:val="1"/>
    </w:pPr>
    <w:rPr>
      <w:i/>
      <w:iCs/>
      <w:szCs w:val="22"/>
    </w:rPr>
  </w:style>
  <w:style w:type="paragraph" w:styleId="Heading3">
    <w:name w:val="heading 3"/>
    <w:basedOn w:val="Normal"/>
    <w:next w:val="Normal"/>
    <w:link w:val="Heading3Char"/>
    <w:qFormat/>
    <w:rsid w:val="00440798"/>
    <w:pPr>
      <w:keepNext/>
      <w:numPr>
        <w:ilvl w:val="2"/>
        <w:numId w:val="3"/>
      </w:numPr>
      <w:bidi/>
      <w:jc w:val="both"/>
      <w:outlineLvl w:val="2"/>
    </w:pPr>
    <w:rPr>
      <w:rFonts w:eastAsia="Arial Unicode MS" w:cs="B Mitra"/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440798"/>
    <w:pPr>
      <w:keepNext/>
      <w:numPr>
        <w:ilvl w:val="3"/>
        <w:numId w:val="3"/>
      </w:numPr>
      <w:bidi/>
      <w:jc w:val="center"/>
      <w:outlineLvl w:val="3"/>
    </w:pPr>
    <w:rPr>
      <w:rFonts w:cs="B Lotus"/>
      <w:b/>
      <w:bCs/>
    </w:rPr>
  </w:style>
  <w:style w:type="paragraph" w:styleId="Heading5">
    <w:name w:val="heading 5"/>
    <w:basedOn w:val="Normal"/>
    <w:next w:val="Normal"/>
    <w:link w:val="Heading5Char"/>
    <w:qFormat/>
    <w:rsid w:val="00440798"/>
    <w:pPr>
      <w:keepNext/>
      <w:numPr>
        <w:ilvl w:val="4"/>
        <w:numId w:val="3"/>
      </w:numPr>
      <w:bidi/>
      <w:jc w:val="both"/>
      <w:outlineLvl w:val="4"/>
    </w:pPr>
    <w:rPr>
      <w:rFonts w:cs="B Lotus"/>
      <w:b/>
      <w:bCs/>
    </w:rPr>
  </w:style>
  <w:style w:type="paragraph" w:styleId="Heading6">
    <w:name w:val="heading 6"/>
    <w:basedOn w:val="Normal"/>
    <w:next w:val="Normal"/>
    <w:link w:val="Heading6Char"/>
    <w:qFormat/>
    <w:rsid w:val="00440798"/>
    <w:pPr>
      <w:keepNext/>
      <w:numPr>
        <w:ilvl w:val="5"/>
        <w:numId w:val="3"/>
      </w:numPr>
      <w:bidi/>
      <w:jc w:val="center"/>
      <w:outlineLvl w:val="5"/>
    </w:pPr>
    <w:rPr>
      <w:rFonts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440798"/>
    <w:pPr>
      <w:keepNext/>
      <w:numPr>
        <w:ilvl w:val="6"/>
        <w:numId w:val="3"/>
      </w:numPr>
      <w:bidi/>
      <w:jc w:val="center"/>
      <w:outlineLvl w:val="6"/>
    </w:pPr>
    <w:rPr>
      <w:rFonts w:cs="B Titr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40798"/>
    <w:pPr>
      <w:keepNext/>
      <w:numPr>
        <w:ilvl w:val="7"/>
        <w:numId w:val="3"/>
      </w:numPr>
      <w:bidi/>
      <w:jc w:val="both"/>
      <w:outlineLvl w:val="7"/>
    </w:pPr>
    <w:rPr>
      <w:rFonts w:cs="B Lotus"/>
      <w:b/>
      <w:bCs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440798"/>
    <w:pPr>
      <w:keepNext/>
      <w:numPr>
        <w:ilvl w:val="8"/>
        <w:numId w:val="3"/>
      </w:numPr>
      <w:bidi/>
      <w:jc w:val="both"/>
      <w:outlineLvl w:val="8"/>
    </w:pPr>
    <w:rPr>
      <w:rFonts w:cs="B Lotus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798"/>
    <w:rPr>
      <w:rFonts w:ascii="Times New Roman" w:eastAsia="Times New Roman" w:hAnsi="Times New Roman" w:cs="B Homa"/>
      <w:b/>
      <w:bCs/>
      <w:sz w:val="26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rsid w:val="00440798"/>
    <w:rPr>
      <w:rFonts w:ascii="Times New Roman" w:eastAsia="Times New Roman" w:hAnsi="Times New Roman" w:cs="Times New Roman"/>
      <w:i/>
      <w:iCs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40798"/>
    <w:rPr>
      <w:rFonts w:ascii="Times New Roman" w:eastAsia="Arial Unicode MS" w:hAnsi="Times New Roman" w:cs="B Mitra"/>
      <w:b/>
      <w:bCs/>
      <w:i/>
      <w:i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440798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40798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440798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440798"/>
    <w:rPr>
      <w:rFonts w:ascii="Times New Roman" w:eastAsia="Times New Roman" w:hAnsi="Times New Roman" w:cs="B Titr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440798"/>
    <w:rPr>
      <w:rFonts w:ascii="Times New Roman" w:eastAsia="Times New Roman" w:hAnsi="Times New Roman" w:cs="B Lotus"/>
      <w:b/>
      <w:bCs/>
      <w:sz w:val="26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440798"/>
    <w:rPr>
      <w:rFonts w:ascii="Times New Roman" w:eastAsia="Times New Roman" w:hAnsi="Times New Roman" w:cs="B Lotus"/>
      <w:b/>
      <w:bCs/>
      <w:sz w:val="26"/>
      <w:szCs w:val="28"/>
      <w:lang w:bidi="ar-SA"/>
    </w:rPr>
  </w:style>
  <w:style w:type="paragraph" w:styleId="Header">
    <w:name w:val="header"/>
    <w:basedOn w:val="Normal"/>
    <w:link w:val="HeaderChar"/>
    <w:rsid w:val="004407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79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40798"/>
  </w:style>
  <w:style w:type="paragraph" w:styleId="Footer">
    <w:name w:val="footer"/>
    <w:basedOn w:val="Normal"/>
    <w:link w:val="FooterChar"/>
    <w:rsid w:val="004407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79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40798"/>
    <w:pPr>
      <w:bidi/>
      <w:jc w:val="center"/>
    </w:pPr>
    <w:rPr>
      <w:rFonts w:cs="B Nikoo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798"/>
    <w:rPr>
      <w:rFonts w:ascii="Times New Roman" w:eastAsia="Times New Roman" w:hAnsi="Times New Roman" w:cs="B Nikoo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440798"/>
    <w:pPr>
      <w:bidi/>
      <w:ind w:left="566" w:hanging="566"/>
      <w:jc w:val="both"/>
    </w:pPr>
    <w:rPr>
      <w:rFonts w:cs="B Lotu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440798"/>
    <w:rPr>
      <w:rFonts w:ascii="Times New Roman" w:eastAsia="Times New Roman" w:hAnsi="Times New Roman" w:cs="B Lotus"/>
      <w:sz w:val="26"/>
      <w:szCs w:val="26"/>
      <w:lang w:bidi="ar-SA"/>
    </w:rPr>
  </w:style>
  <w:style w:type="character" w:styleId="FootnoteReference">
    <w:name w:val="footnote reference"/>
    <w:basedOn w:val="DefaultParagraphFont"/>
    <w:semiHidden/>
    <w:rsid w:val="00440798"/>
    <w:rPr>
      <w:vertAlign w:val="superscript"/>
    </w:rPr>
  </w:style>
  <w:style w:type="paragraph" w:customStyle="1" w:styleId="xl24">
    <w:name w:val="xl24"/>
    <w:basedOn w:val="Normal"/>
    <w:rsid w:val="00440798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styleId="FootnoteText">
    <w:name w:val="footnote text"/>
    <w:basedOn w:val="Normal"/>
    <w:link w:val="FootnoteTextChar"/>
    <w:semiHidden/>
    <w:rsid w:val="00440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79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407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0798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4079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EndnoteText">
    <w:name w:val="endnote text"/>
    <w:basedOn w:val="Normal"/>
    <w:link w:val="EndnoteTextChar"/>
    <w:rsid w:val="004407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4079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rsid w:val="00440798"/>
    <w:rPr>
      <w:vertAlign w:val="superscript"/>
    </w:rPr>
  </w:style>
  <w:style w:type="table" w:styleId="TableGrid">
    <w:name w:val="Table Grid"/>
    <w:basedOn w:val="TableNormal"/>
    <w:uiPriority w:val="59"/>
    <w:rsid w:val="004407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40798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0798"/>
    <w:rPr>
      <w:rFonts w:ascii="Calibri" w:eastAsia="Times New Roman" w:hAnsi="Calibri" w:cs="Arial"/>
      <w:lang w:bidi="ar-SA"/>
    </w:rPr>
  </w:style>
  <w:style w:type="table" w:styleId="TableClassic3">
    <w:name w:val="Table Classic 3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EB1E-0FC3-474B-9277-2BDDA07D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رویا وزیری</cp:lastModifiedBy>
  <cp:revision>74</cp:revision>
  <dcterms:created xsi:type="dcterms:W3CDTF">2016-09-06T10:29:00Z</dcterms:created>
  <dcterms:modified xsi:type="dcterms:W3CDTF">2021-12-25T05:53:00Z</dcterms:modified>
</cp:coreProperties>
</file>